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8FD1" w14:textId="77777777" w:rsidR="005E7E10" w:rsidRPr="00C85855" w:rsidRDefault="005E7E10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6EC487ED" w14:textId="3E5F9D2B" w:rsidR="005E7E10" w:rsidRPr="00C85855" w:rsidRDefault="00B03DA4" w:rsidP="005E7E10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kern w:val="0"/>
          <w:sz w:val="28"/>
          <w:szCs w:val="21"/>
        </w:rPr>
      </w:pPr>
      <w:r w:rsidRPr="00B03DA4">
        <w:rPr>
          <w:rFonts w:ascii="BIZ UDPゴシック" w:eastAsia="BIZ UDPゴシック" w:hAnsi="BIZ UDPゴシック" w:cs="ＭＳ 明朝" w:hint="eastAsia"/>
          <w:kern w:val="0"/>
          <w:sz w:val="28"/>
          <w:szCs w:val="21"/>
        </w:rPr>
        <w:t>指定管理者の指定申請書に関する撤回・辞退届</w:t>
      </w:r>
    </w:p>
    <w:p w14:paraId="049F8F14" w14:textId="77777777" w:rsidR="005E7E10" w:rsidRPr="00C85855" w:rsidRDefault="005E7E10" w:rsidP="005E7E10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7840AF08" w14:textId="77777777" w:rsidR="005E7E10" w:rsidRPr="00C85855" w:rsidRDefault="005E7E10" w:rsidP="005E7E10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明朝"/>
          <w:kern w:val="0"/>
          <w:szCs w:val="21"/>
        </w:rPr>
      </w:pP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年　　月　　日</w:t>
      </w:r>
    </w:p>
    <w:p w14:paraId="6487ABA8" w14:textId="77777777" w:rsidR="005E7E10" w:rsidRPr="00C85855" w:rsidRDefault="005E7E10" w:rsidP="005E7E1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3D13FA5" w14:textId="77777777" w:rsidR="005E7E10" w:rsidRPr="00C85855" w:rsidRDefault="005E7E10" w:rsidP="005E7E1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新宿区長　あて</w:t>
      </w:r>
    </w:p>
    <w:p w14:paraId="4D838132" w14:textId="77777777" w:rsidR="005E7E10" w:rsidRPr="00C85855" w:rsidRDefault="005E7E10" w:rsidP="005E7E1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835"/>
      </w:tblGrid>
      <w:tr w:rsidR="005E7E10" w:rsidRPr="00C85855" w14:paraId="63C7B045" w14:textId="77777777" w:rsidTr="00B87608">
        <w:tc>
          <w:tcPr>
            <w:tcW w:w="851" w:type="dxa"/>
          </w:tcPr>
          <w:p w14:paraId="4900365A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831F6B6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2835" w:type="dxa"/>
          </w:tcPr>
          <w:p w14:paraId="1FD259B1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5E7E10" w:rsidRPr="00C85855" w14:paraId="57E9FE2D" w14:textId="77777777" w:rsidTr="00B87608">
        <w:tc>
          <w:tcPr>
            <w:tcW w:w="851" w:type="dxa"/>
          </w:tcPr>
          <w:p w14:paraId="7EC22027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992" w:type="dxa"/>
          </w:tcPr>
          <w:p w14:paraId="7858773E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　称</w:t>
            </w:r>
          </w:p>
        </w:tc>
        <w:tc>
          <w:tcPr>
            <w:tcW w:w="2835" w:type="dxa"/>
          </w:tcPr>
          <w:p w14:paraId="74E3881F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5E7E10" w:rsidRPr="00C85855" w14:paraId="5F54DEC7" w14:textId="77777777" w:rsidTr="00B87608">
        <w:tc>
          <w:tcPr>
            <w:tcW w:w="851" w:type="dxa"/>
          </w:tcPr>
          <w:p w14:paraId="46C8FA5C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739787C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代表者</w:t>
            </w:r>
          </w:p>
        </w:tc>
        <w:tc>
          <w:tcPr>
            <w:tcW w:w="2835" w:type="dxa"/>
          </w:tcPr>
          <w:p w14:paraId="62CFF773" w14:textId="45384B32" w:rsidR="005E7E10" w:rsidRPr="00C85855" w:rsidRDefault="005E7E10" w:rsidP="00B87608">
            <w:pPr>
              <w:autoSpaceDE w:val="0"/>
              <w:autoSpaceDN w:val="0"/>
              <w:adjustRightInd w:val="0"/>
              <w:jc w:val="righ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55F356A0" w14:textId="77777777" w:rsidR="005E7E10" w:rsidRPr="00C85855" w:rsidRDefault="005E7E10" w:rsidP="005E7E1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734F2C43" w14:textId="77777777" w:rsidR="005E7E10" w:rsidRPr="00C85855" w:rsidRDefault="005E7E10" w:rsidP="005E7E1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721333C3" w14:textId="0F3D7A23" w:rsidR="00532B5B" w:rsidRDefault="005E7E10" w:rsidP="00532B5B">
      <w:pPr>
        <w:autoSpaceDE w:val="0"/>
        <w:autoSpaceDN w:val="0"/>
        <w:adjustRightInd w:val="0"/>
        <w:ind w:leftChars="202" w:left="424" w:rightChars="201" w:right="422" w:firstLineChars="100" w:firstLine="21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新宿区立環境学習情報センター条例第７条及び新宿区立区民ギャラリー条例第５条の規定に基づき</w:t>
      </w:r>
      <w:r w:rsidR="00331DE8"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、令和</w:t>
      </w: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="00B361C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年　</w:t>
      </w:r>
      <w:r w:rsidR="00B361C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月</w:t>
      </w:r>
      <w:r w:rsidR="00B361C4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</w:t>
      </w: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 xml:space="preserve">　日付で申請した</w:t>
      </w:r>
      <w:r w:rsidR="005B28E5">
        <w:rPr>
          <w:rFonts w:ascii="BIZ UDPゴシック" w:eastAsia="BIZ UDPゴシック" w:hAnsi="BIZ UDPゴシック" w:cs="ＭＳ 明朝" w:hint="eastAsia"/>
          <w:kern w:val="0"/>
          <w:szCs w:val="21"/>
        </w:rPr>
        <w:t>、指定管理者の指定を受けるための申請について、</w:t>
      </w: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下記のとおり</w:t>
      </w:r>
      <w:r w:rsidR="00B31A4F">
        <w:rPr>
          <w:rFonts w:ascii="BIZ UDPゴシック" w:eastAsia="BIZ UDPゴシック" w:hAnsi="BIZ UDPゴシック" w:cs="ＭＳ 明朝" w:hint="eastAsia"/>
          <w:kern w:val="0"/>
          <w:szCs w:val="21"/>
        </w:rPr>
        <w:t>撤回・</w:t>
      </w: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辞退します。</w:t>
      </w:r>
    </w:p>
    <w:p w14:paraId="0886D878" w14:textId="77777777" w:rsidR="00532B5B" w:rsidRPr="00C85855" w:rsidRDefault="00532B5B" w:rsidP="00532B5B">
      <w:pPr>
        <w:autoSpaceDE w:val="0"/>
        <w:autoSpaceDN w:val="0"/>
        <w:adjustRightInd w:val="0"/>
        <w:ind w:rightChars="201" w:right="422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4FB6477" w14:textId="77777777" w:rsidR="005E7E10" w:rsidRPr="00C85855" w:rsidRDefault="005E7E10" w:rsidP="005E7E10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kern w:val="0"/>
          <w:szCs w:val="21"/>
        </w:rPr>
      </w:pPr>
      <w:r w:rsidRPr="00C85855">
        <w:rPr>
          <w:rFonts w:ascii="BIZ UDPゴシック" w:eastAsia="BIZ UDPゴシック" w:hAnsi="BIZ UDPゴシック" w:cs="ＭＳ 明朝" w:hint="eastAsia"/>
          <w:kern w:val="0"/>
          <w:szCs w:val="21"/>
        </w:rPr>
        <w:t>記</w:t>
      </w:r>
    </w:p>
    <w:p w14:paraId="7B4A0EC1" w14:textId="77777777" w:rsidR="005E7E10" w:rsidRPr="00C85855" w:rsidRDefault="005E7E10" w:rsidP="005E7E10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5E7E10" w:rsidRPr="00C85855" w14:paraId="7361FA52" w14:textId="77777777" w:rsidTr="00F360BA">
        <w:trPr>
          <w:trHeight w:val="928"/>
        </w:trPr>
        <w:tc>
          <w:tcPr>
            <w:tcW w:w="1559" w:type="dxa"/>
            <w:vAlign w:val="center"/>
          </w:tcPr>
          <w:p w14:paraId="63250709" w14:textId="5684C408" w:rsidR="005E7E10" w:rsidRPr="00C85855" w:rsidRDefault="00B31A4F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法人等名称</w:t>
            </w:r>
          </w:p>
        </w:tc>
        <w:tc>
          <w:tcPr>
            <w:tcW w:w="6751" w:type="dxa"/>
            <w:vAlign w:val="center"/>
          </w:tcPr>
          <w:p w14:paraId="1E8BC71A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5E7E10" w:rsidRPr="00C85855" w14:paraId="56CF9BB5" w14:textId="77777777" w:rsidTr="00F360BA">
        <w:trPr>
          <w:trHeight w:val="928"/>
        </w:trPr>
        <w:tc>
          <w:tcPr>
            <w:tcW w:w="1559" w:type="dxa"/>
            <w:vAlign w:val="center"/>
          </w:tcPr>
          <w:p w14:paraId="10CD1FBE" w14:textId="5C1C101E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751" w:type="dxa"/>
          </w:tcPr>
          <w:p w14:paraId="28476A8E" w14:textId="77777777" w:rsidR="005E7E10" w:rsidRPr="00C85855" w:rsidRDefault="005E7E10" w:rsidP="00B87608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〒</w:t>
            </w:r>
          </w:p>
        </w:tc>
      </w:tr>
      <w:tr w:rsidR="005E7E10" w:rsidRPr="00C85855" w14:paraId="3B0B4FFF" w14:textId="77777777" w:rsidTr="00F360BA">
        <w:trPr>
          <w:trHeight w:val="928"/>
        </w:trPr>
        <w:tc>
          <w:tcPr>
            <w:tcW w:w="1559" w:type="dxa"/>
            <w:vAlign w:val="center"/>
          </w:tcPr>
          <w:p w14:paraId="75954B96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担当部署</w:t>
            </w:r>
          </w:p>
        </w:tc>
        <w:tc>
          <w:tcPr>
            <w:tcW w:w="6751" w:type="dxa"/>
            <w:vAlign w:val="center"/>
          </w:tcPr>
          <w:p w14:paraId="7B81BBB7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5E7E10" w:rsidRPr="00C85855" w14:paraId="1526A436" w14:textId="77777777" w:rsidTr="00F360BA">
        <w:trPr>
          <w:trHeight w:val="928"/>
        </w:trPr>
        <w:tc>
          <w:tcPr>
            <w:tcW w:w="1559" w:type="dxa"/>
            <w:vAlign w:val="center"/>
          </w:tcPr>
          <w:p w14:paraId="3C08AE7F" w14:textId="7E5BA0F3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連絡先</w:t>
            </w:r>
          </w:p>
        </w:tc>
        <w:tc>
          <w:tcPr>
            <w:tcW w:w="6751" w:type="dxa"/>
            <w:vAlign w:val="center"/>
          </w:tcPr>
          <w:p w14:paraId="341B1534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TEL</w:t>
            </w:r>
          </w:p>
          <w:p w14:paraId="0E094848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FAX</w:t>
            </w:r>
          </w:p>
        </w:tc>
      </w:tr>
      <w:tr w:rsidR="005E7E10" w:rsidRPr="00C85855" w14:paraId="4F3113E9" w14:textId="77777777" w:rsidTr="00F360BA">
        <w:trPr>
          <w:trHeight w:val="928"/>
        </w:trPr>
        <w:tc>
          <w:tcPr>
            <w:tcW w:w="1559" w:type="dxa"/>
            <w:vAlign w:val="center"/>
          </w:tcPr>
          <w:p w14:paraId="06766BFC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6751" w:type="dxa"/>
            <w:vAlign w:val="center"/>
          </w:tcPr>
          <w:p w14:paraId="08195726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532B5B" w:rsidRPr="00C85855" w14:paraId="73203926" w14:textId="77777777" w:rsidTr="00F360BA">
        <w:trPr>
          <w:trHeight w:val="856"/>
        </w:trPr>
        <w:tc>
          <w:tcPr>
            <w:tcW w:w="1559" w:type="dxa"/>
            <w:vAlign w:val="center"/>
          </w:tcPr>
          <w:p w14:paraId="493D6B20" w14:textId="77777777" w:rsidR="00532B5B" w:rsidRDefault="00532B5B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撤回理由</w:t>
            </w:r>
          </w:p>
          <w:p w14:paraId="591295D5" w14:textId="3554B687" w:rsidR="00F360BA" w:rsidRPr="00C85855" w:rsidRDefault="00F360BA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（6月15日～7月15日）</w:t>
            </w:r>
          </w:p>
        </w:tc>
        <w:tc>
          <w:tcPr>
            <w:tcW w:w="6751" w:type="dxa"/>
            <w:vAlign w:val="center"/>
          </w:tcPr>
          <w:p w14:paraId="390AEC83" w14:textId="77777777" w:rsidR="00532B5B" w:rsidRPr="00C85855" w:rsidRDefault="00532B5B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5E7E10" w:rsidRPr="00C85855" w14:paraId="25CC9222" w14:textId="77777777" w:rsidTr="00F360BA">
        <w:trPr>
          <w:trHeight w:val="983"/>
        </w:trPr>
        <w:tc>
          <w:tcPr>
            <w:tcW w:w="1559" w:type="dxa"/>
            <w:vAlign w:val="center"/>
          </w:tcPr>
          <w:p w14:paraId="144DCB4B" w14:textId="77777777" w:rsidR="005E7E10" w:rsidRDefault="005E7E10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C85855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辞退理由</w:t>
            </w:r>
          </w:p>
          <w:p w14:paraId="28D5B9F2" w14:textId="3BDBE3BD" w:rsidR="00F360BA" w:rsidRPr="00C85855" w:rsidRDefault="00F360BA" w:rsidP="00B87608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（7月16日～）</w:t>
            </w:r>
          </w:p>
        </w:tc>
        <w:tc>
          <w:tcPr>
            <w:tcW w:w="6751" w:type="dxa"/>
            <w:vAlign w:val="center"/>
          </w:tcPr>
          <w:p w14:paraId="2A4B4CC3" w14:textId="77777777" w:rsidR="005E7E10" w:rsidRPr="00C85855" w:rsidRDefault="005E7E10" w:rsidP="00B87608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3B869126" w14:textId="77777777" w:rsidR="005E7E10" w:rsidRPr="00C85855" w:rsidRDefault="005E7E10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sectPr w:rsidR="005E7E10" w:rsidRPr="00C85855" w:rsidSect="006D0B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1FB0" w14:textId="77777777" w:rsidR="00013F88" w:rsidRDefault="00013F88" w:rsidP="00A07344">
      <w:r>
        <w:separator/>
      </w:r>
    </w:p>
  </w:endnote>
  <w:endnote w:type="continuationSeparator" w:id="0">
    <w:p w14:paraId="65A80856" w14:textId="77777777" w:rsidR="00013F88" w:rsidRDefault="00013F88" w:rsidP="00A0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7688" w14:textId="77777777" w:rsidR="00FA13AA" w:rsidRDefault="00FA13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A536" w14:textId="77777777" w:rsidR="00FA13AA" w:rsidRDefault="00FA13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68E" w14:textId="77777777" w:rsidR="00FA13AA" w:rsidRDefault="00FA13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D8C5" w14:textId="77777777" w:rsidR="00013F88" w:rsidRDefault="00013F88" w:rsidP="00A07344">
      <w:r>
        <w:separator/>
      </w:r>
    </w:p>
  </w:footnote>
  <w:footnote w:type="continuationSeparator" w:id="0">
    <w:p w14:paraId="6FEB7A3B" w14:textId="77777777" w:rsidR="00013F88" w:rsidRDefault="00013F88" w:rsidP="00A0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CD3F" w14:textId="77777777" w:rsidR="00FA13AA" w:rsidRDefault="00FA13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605" w14:textId="64DF3708" w:rsidR="00FA13AA" w:rsidRDefault="00FA13AA" w:rsidP="00FA13AA">
    <w:pPr>
      <w:pStyle w:val="a6"/>
      <w:jc w:val="right"/>
    </w:pPr>
    <w:r>
      <w:rPr>
        <w:rFonts w:hint="eastAsia"/>
      </w:rPr>
      <w:t>（様式①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3A20" w14:textId="77777777" w:rsidR="00FA13AA" w:rsidRDefault="00FA13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113"/>
    <w:rsid w:val="0000101A"/>
    <w:rsid w:val="000052FA"/>
    <w:rsid w:val="0000595B"/>
    <w:rsid w:val="00013230"/>
    <w:rsid w:val="00013F88"/>
    <w:rsid w:val="00024E4F"/>
    <w:rsid w:val="00031D50"/>
    <w:rsid w:val="000814EE"/>
    <w:rsid w:val="000E7D1A"/>
    <w:rsid w:val="00107E2D"/>
    <w:rsid w:val="00125113"/>
    <w:rsid w:val="00184DCE"/>
    <w:rsid w:val="001A7B94"/>
    <w:rsid w:val="001B29D5"/>
    <w:rsid w:val="001B36DB"/>
    <w:rsid w:val="001C34C6"/>
    <w:rsid w:val="001F25F2"/>
    <w:rsid w:val="00211FE4"/>
    <w:rsid w:val="00233771"/>
    <w:rsid w:val="002B36F8"/>
    <w:rsid w:val="002D5848"/>
    <w:rsid w:val="002E52E4"/>
    <w:rsid w:val="002F5943"/>
    <w:rsid w:val="002F7DE8"/>
    <w:rsid w:val="00323166"/>
    <w:rsid w:val="00324BF2"/>
    <w:rsid w:val="003308AA"/>
    <w:rsid w:val="00331DE8"/>
    <w:rsid w:val="003323E7"/>
    <w:rsid w:val="0036287A"/>
    <w:rsid w:val="00386DE6"/>
    <w:rsid w:val="003927CD"/>
    <w:rsid w:val="003A25B1"/>
    <w:rsid w:val="003C09BA"/>
    <w:rsid w:val="003E62CC"/>
    <w:rsid w:val="003F662F"/>
    <w:rsid w:val="00424311"/>
    <w:rsid w:val="00426DA4"/>
    <w:rsid w:val="004367F7"/>
    <w:rsid w:val="0044573A"/>
    <w:rsid w:val="0044583A"/>
    <w:rsid w:val="004561F0"/>
    <w:rsid w:val="00461F18"/>
    <w:rsid w:val="004678D3"/>
    <w:rsid w:val="00485865"/>
    <w:rsid w:val="00496382"/>
    <w:rsid w:val="004B3910"/>
    <w:rsid w:val="004F6244"/>
    <w:rsid w:val="00504AC5"/>
    <w:rsid w:val="00516C5A"/>
    <w:rsid w:val="00526975"/>
    <w:rsid w:val="0053119E"/>
    <w:rsid w:val="00532B5B"/>
    <w:rsid w:val="00533771"/>
    <w:rsid w:val="00535B54"/>
    <w:rsid w:val="00542353"/>
    <w:rsid w:val="0055397E"/>
    <w:rsid w:val="005624C0"/>
    <w:rsid w:val="005808C4"/>
    <w:rsid w:val="005B11C9"/>
    <w:rsid w:val="005B28E5"/>
    <w:rsid w:val="005D011C"/>
    <w:rsid w:val="005D0C96"/>
    <w:rsid w:val="005D2DCD"/>
    <w:rsid w:val="005D5514"/>
    <w:rsid w:val="005E7E10"/>
    <w:rsid w:val="00632E1C"/>
    <w:rsid w:val="00663F3E"/>
    <w:rsid w:val="00685CF1"/>
    <w:rsid w:val="00687F89"/>
    <w:rsid w:val="00697A0D"/>
    <w:rsid w:val="006B26FD"/>
    <w:rsid w:val="006C388E"/>
    <w:rsid w:val="006D0B4B"/>
    <w:rsid w:val="006D0D3F"/>
    <w:rsid w:val="006E4E23"/>
    <w:rsid w:val="0077156F"/>
    <w:rsid w:val="00777E4A"/>
    <w:rsid w:val="007A631C"/>
    <w:rsid w:val="007B6DA6"/>
    <w:rsid w:val="007D648D"/>
    <w:rsid w:val="007E190A"/>
    <w:rsid w:val="007F671E"/>
    <w:rsid w:val="00806C18"/>
    <w:rsid w:val="00847E0B"/>
    <w:rsid w:val="008850C8"/>
    <w:rsid w:val="008A55E3"/>
    <w:rsid w:val="008A6920"/>
    <w:rsid w:val="008B061D"/>
    <w:rsid w:val="008B7624"/>
    <w:rsid w:val="008C320A"/>
    <w:rsid w:val="008C3FB3"/>
    <w:rsid w:val="008D2004"/>
    <w:rsid w:val="008F2E43"/>
    <w:rsid w:val="008F3E9D"/>
    <w:rsid w:val="00910B50"/>
    <w:rsid w:val="00912E98"/>
    <w:rsid w:val="0091383E"/>
    <w:rsid w:val="00976D07"/>
    <w:rsid w:val="009978C4"/>
    <w:rsid w:val="009A210A"/>
    <w:rsid w:val="009E5A6C"/>
    <w:rsid w:val="009E7649"/>
    <w:rsid w:val="00A00896"/>
    <w:rsid w:val="00A07344"/>
    <w:rsid w:val="00A237D5"/>
    <w:rsid w:val="00A2496E"/>
    <w:rsid w:val="00A53395"/>
    <w:rsid w:val="00A57E61"/>
    <w:rsid w:val="00A916B1"/>
    <w:rsid w:val="00AA7A91"/>
    <w:rsid w:val="00AD736A"/>
    <w:rsid w:val="00AE7B8C"/>
    <w:rsid w:val="00AE7BC3"/>
    <w:rsid w:val="00B001FF"/>
    <w:rsid w:val="00B03DA4"/>
    <w:rsid w:val="00B0754E"/>
    <w:rsid w:val="00B1248D"/>
    <w:rsid w:val="00B160BA"/>
    <w:rsid w:val="00B3086C"/>
    <w:rsid w:val="00B30870"/>
    <w:rsid w:val="00B31A4F"/>
    <w:rsid w:val="00B34B1C"/>
    <w:rsid w:val="00B361C4"/>
    <w:rsid w:val="00B434D2"/>
    <w:rsid w:val="00B54345"/>
    <w:rsid w:val="00B80CE2"/>
    <w:rsid w:val="00B80E65"/>
    <w:rsid w:val="00B86E62"/>
    <w:rsid w:val="00B87150"/>
    <w:rsid w:val="00BD307B"/>
    <w:rsid w:val="00BD6242"/>
    <w:rsid w:val="00C02B68"/>
    <w:rsid w:val="00C04FBD"/>
    <w:rsid w:val="00C113E4"/>
    <w:rsid w:val="00C66C67"/>
    <w:rsid w:val="00C755A4"/>
    <w:rsid w:val="00C8462F"/>
    <w:rsid w:val="00C85855"/>
    <w:rsid w:val="00C86D5D"/>
    <w:rsid w:val="00CE3DA0"/>
    <w:rsid w:val="00CE5A77"/>
    <w:rsid w:val="00CE665D"/>
    <w:rsid w:val="00CE7CA1"/>
    <w:rsid w:val="00D117DA"/>
    <w:rsid w:val="00D30811"/>
    <w:rsid w:val="00D46AB4"/>
    <w:rsid w:val="00D70E36"/>
    <w:rsid w:val="00D73E8F"/>
    <w:rsid w:val="00D75CB1"/>
    <w:rsid w:val="00D76543"/>
    <w:rsid w:val="00D776B1"/>
    <w:rsid w:val="00DF7272"/>
    <w:rsid w:val="00E12ACD"/>
    <w:rsid w:val="00E33525"/>
    <w:rsid w:val="00E4023E"/>
    <w:rsid w:val="00E67BD4"/>
    <w:rsid w:val="00E70AD4"/>
    <w:rsid w:val="00E93CB3"/>
    <w:rsid w:val="00EC52B2"/>
    <w:rsid w:val="00EE10AE"/>
    <w:rsid w:val="00F11C6B"/>
    <w:rsid w:val="00F16ABA"/>
    <w:rsid w:val="00F3002F"/>
    <w:rsid w:val="00F34B0A"/>
    <w:rsid w:val="00F360BA"/>
    <w:rsid w:val="00F4037D"/>
    <w:rsid w:val="00F4200E"/>
    <w:rsid w:val="00F63971"/>
    <w:rsid w:val="00F672BA"/>
    <w:rsid w:val="00F83A91"/>
    <w:rsid w:val="00F84281"/>
    <w:rsid w:val="00F91FB4"/>
    <w:rsid w:val="00FA13AA"/>
    <w:rsid w:val="00FB6D41"/>
    <w:rsid w:val="00FC0BE9"/>
    <w:rsid w:val="00FC562D"/>
    <w:rsid w:val="00FD2C81"/>
    <w:rsid w:val="00FD7CBE"/>
    <w:rsid w:val="00FE52AB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E1A368C"/>
  <w15:docId w15:val="{36DA8482-DD10-4AA5-A054-C6630AF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533771"/>
    <w:pPr>
      <w:keepNext/>
      <w:ind w:leftChars="100" w:left="210"/>
      <w:outlineLvl w:val="1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23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344"/>
  </w:style>
  <w:style w:type="paragraph" w:styleId="a8">
    <w:name w:val="footer"/>
    <w:basedOn w:val="a"/>
    <w:link w:val="a9"/>
    <w:uiPriority w:val="99"/>
    <w:unhideWhenUsed/>
    <w:rsid w:val="00A073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344"/>
  </w:style>
  <w:style w:type="paragraph" w:styleId="aa">
    <w:name w:val="Note Heading"/>
    <w:basedOn w:val="a"/>
    <w:next w:val="a"/>
    <w:link w:val="ab"/>
    <w:uiPriority w:val="99"/>
    <w:unhideWhenUsed/>
    <w:rsid w:val="00F34B0A"/>
    <w:pPr>
      <w:autoSpaceDE w:val="0"/>
      <w:autoSpaceDN w:val="0"/>
      <w:spacing w:line="238" w:lineRule="atLeast"/>
      <w:jc w:val="center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F34B0A"/>
    <w:rPr>
      <w:rFonts w:ascii="明朝体" w:eastAsia="明朝体" w:hAnsi="Century" w:cs="Times New Roman"/>
      <w:spacing w:val="2"/>
      <w:kern w:val="0"/>
      <w:szCs w:val="20"/>
    </w:rPr>
  </w:style>
  <w:style w:type="paragraph" w:customStyle="1" w:styleId="p">
    <w:name w:val="p"/>
    <w:basedOn w:val="a"/>
    <w:rsid w:val="00211F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11FE4"/>
  </w:style>
  <w:style w:type="character" w:customStyle="1" w:styleId="p1">
    <w:name w:val="p1"/>
    <w:basedOn w:val="a0"/>
    <w:rsid w:val="00E67BD4"/>
  </w:style>
  <w:style w:type="paragraph" w:customStyle="1" w:styleId="num">
    <w:name w:val="num"/>
    <w:basedOn w:val="a"/>
    <w:rsid w:val="00D76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533771"/>
    <w:rPr>
      <w:rFonts w:ascii="ＭＳ 明朝" w:eastAsia="ＭＳ 明朝" w:hAnsi="ＭＳ 明朝" w:cs="Times New Roman"/>
      <w:szCs w:val="21"/>
    </w:rPr>
  </w:style>
  <w:style w:type="paragraph" w:styleId="ac">
    <w:name w:val="Plain Text"/>
    <w:basedOn w:val="a"/>
    <w:link w:val="ad"/>
    <w:rsid w:val="00533771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rsid w:val="00533771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2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8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8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1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2CFD-2419-45E5-86BA-C103C0F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